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3EC" w:rsidRDefault="00000000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8" type="#_x0000_t202" style="position:absolute;left:0;text-align:left;margin-left:622.55pt;margin-top:-21.65pt;width:141.75pt;height:102.75pt;z-index:251662336;visibility:visible;mso-width-relative:margin;mso-height-relative:margin" fillcolor="white [3201]" stroked="f" strokeweight=".5pt">
            <o:lock v:ext="edit" aspectratio="t" verticies="t" text="t" shapetype="t"/>
            <v:textbox>
              <w:txbxContent>
                <w:p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541780" cy="1148080"/>
                        <wp:effectExtent l="0" t="0" r="0" b="0"/>
                        <wp:docPr id="11" name="Image 11" descr="flshtetouan.couleur-min-1200x900-cropp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flshtetouan.couleur-min-1200x900-cropp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78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-12.65pt;margin-top:-17.7pt;width:142.5pt;height:99pt;z-index:251663360;visibility:visible" fillcolor="white [3201]" stroked="f" strokeweight=".5pt">
            <o:lock v:ext="edit" aspectratio="t" verticies="t" text="t" shapetype="t"/>
            <v:textbox>
              <w:txbxContent>
                <w:p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626870" cy="1201420"/>
                        <wp:effectExtent l="0" t="0" r="0" b="0"/>
                        <wp:docPr id="2" name="Image 9" descr="Universite-Abdelmalek-Essa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Universite-Abdelmalek-Essa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مسلك </w:t>
      </w:r>
      <w:r w:rsidR="00A103EC">
        <w:rPr>
          <w:rFonts w:ascii="Andalus" w:hAnsi="Andalus" w:cs="Andalus"/>
          <w:b/>
          <w:bCs/>
          <w:sz w:val="36"/>
          <w:szCs w:val="36"/>
          <w:rtl/>
        </w:rPr>
        <w:t>علم الاجتماع</w: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 w:rsidR="00053CCB">
        <w:rPr>
          <w:rFonts w:ascii="Andalus" w:hAnsi="Andalus" w:cs="Andalus"/>
          <w:b/>
          <w:bCs/>
          <w:sz w:val="36"/>
          <w:szCs w:val="36"/>
          <w:rtl/>
        </w:rPr>
        <w:t>–</w:t>
      </w:r>
      <w:r w:rsidR="00053CCB">
        <w:rPr>
          <w:rFonts w:ascii="Andalus" w:hAnsi="Andalus" w:cs="Andalus" w:hint="cs"/>
          <w:b/>
          <w:bCs/>
          <w:sz w:val="36"/>
          <w:szCs w:val="36"/>
          <w:rtl/>
        </w:rPr>
        <w:t xml:space="preserve"> مسار الفاعل الاجتماعي والتغير الثقافي</w:t>
      </w:r>
    </w:p>
    <w:p w:rsidR="00A103EC" w:rsidRDefault="00A103EC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استعمــــــــــــــــــال الــــــــــــــــــزمن -</w:t>
      </w:r>
      <w:r>
        <w:rPr>
          <w:rFonts w:ascii="Andalus" w:hAnsi="Andalus" w:cs="Andalus"/>
          <w:b/>
          <w:bCs/>
          <w:sz w:val="40"/>
          <w:szCs w:val="40"/>
          <w:rtl/>
          <w:lang w:bidi="ar-EG"/>
        </w:rPr>
        <w:t>الدورة الخريفية</w:t>
      </w:r>
    </w:p>
    <w:p w:rsidR="00A103EC" w:rsidRDefault="00A103EC" w:rsidP="00A103EC">
      <w:pPr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 xml:space="preserve">السنة الجامعية 2024-2023   ـــــــــــــــ الفصل 1/ الفوج </w:t>
      </w:r>
      <w:r>
        <w:rPr>
          <w:b/>
          <w:bCs/>
          <w:sz w:val="32"/>
          <w:szCs w:val="32"/>
          <w:rtl/>
        </w:rPr>
        <w:t>1</w:t>
      </w:r>
    </w:p>
    <w:p w:rsidR="00A103EC" w:rsidRDefault="00A103EC" w:rsidP="00A103EC">
      <w:pPr>
        <w:jc w:val="center"/>
        <w:rPr>
          <w:rtl/>
        </w:rPr>
      </w:pPr>
    </w:p>
    <w:tbl>
      <w:tblPr>
        <w:tblStyle w:val="TableGrid"/>
        <w:tblW w:w="14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394"/>
        <w:gridCol w:w="2816"/>
        <w:gridCol w:w="2127"/>
        <w:gridCol w:w="1984"/>
        <w:gridCol w:w="1696"/>
      </w:tblGrid>
      <w:tr w:rsidR="009A3E75" w:rsidTr="009A3E75">
        <w:trPr>
          <w:trHeight w:val="848"/>
        </w:trPr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8H30-16H30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6H30-14H30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4H30-12H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2H30-10H3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0H30-08H30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A3E75" w:rsidRDefault="009A3E75" w:rsidP="0009609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103EC" w:rsidTr="009A3E75">
        <w:trPr>
          <w:trHeight w:val="1227"/>
        </w:trPr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Times New Roman"/>
                <w:b/>
                <w:bCs/>
                <w:sz w:val="28"/>
                <w:szCs w:val="28"/>
                <w:rtl/>
              </w:rPr>
              <w:t>أسس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فكير الفلسفي</w:t>
            </w:r>
          </w:p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86F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 الشتوكي</w:t>
            </w:r>
          </w:p>
          <w:p w:rsidR="00163FC8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اجتماع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نفيفخ</w:t>
            </w:r>
          </w:p>
          <w:p w:rsidR="00163FC8" w:rsidRDefault="00163FC8" w:rsidP="00163FC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EG"/>
              </w:rPr>
              <w:t>الخميس</w:t>
            </w:r>
          </w:p>
          <w:p w:rsidR="00A103EC" w:rsidRDefault="00A103EC" w:rsidP="00096090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</w:p>
        </w:tc>
      </w:tr>
      <w:tr w:rsidR="00A103EC" w:rsidTr="009A3E75">
        <w:trPr>
          <w:trHeight w:val="1049"/>
        </w:trPr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نفس</w:t>
            </w:r>
          </w:p>
          <w:p w:rsidR="00A06341" w:rsidRDefault="00B52F79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.</w:t>
            </w:r>
          </w:p>
          <w:p w:rsidR="00163FC8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ثروبولوجيا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تماعية والثقافية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ذ. بوطالب </w:t>
            </w:r>
          </w:p>
          <w:p w:rsidR="00163FC8" w:rsidRDefault="00163FC8" w:rsidP="00163FC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Pr="00DB04FD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جمعة</w:t>
            </w:r>
          </w:p>
        </w:tc>
      </w:tr>
      <w:tr w:rsidR="00A103EC" w:rsidTr="009A3E75">
        <w:trPr>
          <w:trHeight w:val="1235"/>
        </w:trPr>
        <w:tc>
          <w:tcPr>
            <w:tcW w:w="2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عمل الجامعي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</w:t>
            </w:r>
          </w:p>
          <w:p w:rsidR="00163FC8" w:rsidRDefault="00163FC8" w:rsidP="00163FC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3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لغات</w:t>
            </w:r>
          </w:p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زميمو</w:t>
            </w:r>
          </w:p>
          <w:p w:rsidR="00163FC8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2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فاهيم الأساسية في علم الاجتماع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ذ. الزهيدي</w:t>
            </w:r>
          </w:p>
          <w:p w:rsidR="00163FC8" w:rsidRDefault="00163FC8" w:rsidP="00163FC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كنون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سبت</w:t>
            </w:r>
          </w:p>
        </w:tc>
      </w:tr>
    </w:tbl>
    <w:p w:rsidR="00A103EC" w:rsidRDefault="00A103EC" w:rsidP="00A103EC">
      <w:pPr>
        <w:spacing w:after="0"/>
        <w:sectPr w:rsidR="00A103EC" w:rsidSect="0019053D">
          <w:pgSz w:w="16838" w:h="11906" w:orient="landscape"/>
          <w:pgMar w:top="720" w:right="720" w:bottom="720" w:left="720" w:header="708" w:footer="708" w:gutter="0"/>
          <w:cols w:space="720"/>
          <w:docGrid w:linePitch="299"/>
        </w:sectPr>
      </w:pPr>
    </w:p>
    <w:p w:rsidR="00A103EC" w:rsidRDefault="00000000" w:rsidP="00A103EC">
      <w:r>
        <w:rPr>
          <w:noProof/>
          <w:lang w:eastAsia="fr-FR"/>
        </w:rPr>
        <w:lastRenderedPageBreak/>
        <w:pict>
          <v:shape id="_x0000_s1027" type="#_x0000_t202" style="position:absolute;margin-left:-48.65pt;margin-top:-39.7pt;width:142.5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" stroked="f" strokeweight=".5pt">
            <o:lock v:ext="edit" aspectratio="t" verticies="t" text="t" shapetype="t"/>
            <v:textbox>
              <w:txbxContent>
                <w:p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626870" cy="1201420"/>
                        <wp:effectExtent l="0" t="0" r="0" b="0"/>
                        <wp:docPr id="1" name="Image 13" descr="Universite-Abdelmalek-Essa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Universite-Abdelmalek-Essa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2" o:spid="_x0000_s1026" type="#_x0000_t202" style="position:absolute;margin-left:612.5pt;margin-top:-48.75pt;width:141.75pt;height:102.75pt;z-index:251660288;visibility:visible;mso-width-relative:margin;mso-height-relative:margin" stroked="f" strokeweight=".5pt">
            <o:lock v:ext="edit" aspectratio="t" verticies="t" text="t" shapetype="t"/>
            <v:textbox>
              <w:txbxContent>
                <w:p w:rsidR="00A103EC" w:rsidRDefault="00A103EC" w:rsidP="00A103EC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541780" cy="1148080"/>
                        <wp:effectExtent l="0" t="0" r="0" b="0"/>
                        <wp:docPr id="15" name="Image 15" descr="flshtetouan.couleur-min-1200x900-cropp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flshtetouan.couleur-min-1200x900-cropp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78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03EC" w:rsidRDefault="00A103EC" w:rsidP="00A103EC">
      <w:pPr>
        <w:jc w:val="center"/>
        <w:rPr>
          <w:rtl/>
        </w:rPr>
      </w:pPr>
    </w:p>
    <w:p w:rsidR="00AD0DE6" w:rsidRDefault="00AD0DE6" w:rsidP="00AD0DE6">
      <w:pPr>
        <w:spacing w:after="0" w:line="240" w:lineRule="auto"/>
        <w:ind w:left="708"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مسلك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>
        <w:rPr>
          <w:rFonts w:ascii="Andalus" w:hAnsi="Andalus" w:cs="Andalus"/>
          <w:b/>
          <w:bCs/>
          <w:sz w:val="36"/>
          <w:szCs w:val="36"/>
          <w:rtl/>
        </w:rPr>
        <w:t>علم الاجتماع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</w:t>
      </w:r>
      <w:r>
        <w:rPr>
          <w:rFonts w:ascii="Andalus" w:hAnsi="Andalus" w:cs="Andalus"/>
          <w:b/>
          <w:bCs/>
          <w:sz w:val="36"/>
          <w:szCs w:val="36"/>
          <w:rtl/>
        </w:rPr>
        <w:t>–</w:t>
      </w: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مسار الفاعل الاجتماعي والتغير الثقافي</w:t>
      </w:r>
    </w:p>
    <w:p w:rsidR="00A103EC" w:rsidRDefault="00A103EC" w:rsidP="00A103EC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استعمــــــــــــــــــال الــــــــــــــــــزمن -</w:t>
      </w:r>
      <w:r>
        <w:rPr>
          <w:rFonts w:ascii="Andalus" w:hAnsi="Andalus" w:cs="Andalus"/>
          <w:b/>
          <w:bCs/>
          <w:sz w:val="40"/>
          <w:szCs w:val="40"/>
          <w:rtl/>
          <w:lang w:bidi="ar-EG"/>
        </w:rPr>
        <w:t>الدورة الخريفية</w:t>
      </w:r>
    </w:p>
    <w:p w:rsidR="00A103EC" w:rsidRDefault="00A103EC" w:rsidP="009A3E75">
      <w:pPr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>السنة الجامعية 2024-2023   ـــــــــــــــ الفصل 1/ الفوج 2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843"/>
        <w:gridCol w:w="1559"/>
        <w:gridCol w:w="1357"/>
        <w:gridCol w:w="2251"/>
      </w:tblGrid>
      <w:tr w:rsidR="009A3E75" w:rsidTr="00A103EC">
        <w:trPr>
          <w:trHeight w:val="551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8H30-16H30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6H30-14H3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4H30-12H3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2H30-10H30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9A3E75" w:rsidRPr="009A3E75" w:rsidRDefault="009A3E75" w:rsidP="00B66F1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A3E75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10H30-08H30</w:t>
            </w: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A3E75" w:rsidRDefault="009A3E75" w:rsidP="00096090">
            <w:pPr>
              <w:jc w:val="center"/>
              <w:rPr>
                <w:rtl/>
              </w:rPr>
            </w:pPr>
          </w:p>
        </w:tc>
      </w:tr>
      <w:tr w:rsidR="00A103EC" w:rsidTr="00A103EC">
        <w:trPr>
          <w:trHeight w:val="1081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دخل إلى علم الاجتماع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نفيفخ</w:t>
            </w:r>
          </w:p>
          <w:p w:rsidR="00A103EC" w:rsidRDefault="00A103E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Times New Roman"/>
                <w:b/>
                <w:bCs/>
                <w:sz w:val="28"/>
                <w:szCs w:val="28"/>
                <w:rtl/>
              </w:rPr>
              <w:t>أسس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فكير الفلسفي</w:t>
            </w:r>
          </w:p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6058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. الشتوكي</w:t>
            </w:r>
          </w:p>
          <w:p w:rsidR="00A103EC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خميس</w:t>
            </w:r>
          </w:p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</w:pPr>
          </w:p>
        </w:tc>
      </w:tr>
      <w:tr w:rsidR="00A103EC" w:rsidTr="00A103EC">
        <w:trPr>
          <w:trHeight w:val="931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ثروبولوجيا الإجتماعية والثقافية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بوطالب</w:t>
            </w:r>
          </w:p>
          <w:p w:rsidR="00A103EC" w:rsidRDefault="00A103E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م النفس</w:t>
            </w:r>
          </w:p>
          <w:p w:rsidR="00A103EC" w:rsidRDefault="00B52F79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…………….</w:t>
            </w:r>
          </w:p>
          <w:p w:rsidR="00A103EC" w:rsidRDefault="00A103E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جمعة</w:t>
            </w:r>
          </w:p>
        </w:tc>
      </w:tr>
      <w:tr w:rsidR="00A103EC" w:rsidTr="00A103EC">
        <w:trPr>
          <w:trHeight w:val="106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هجية العمل الجامعي</w:t>
            </w:r>
          </w:p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</w:t>
            </w:r>
          </w:p>
          <w:p w:rsidR="00A103EC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فاهيم ال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اسية في علم الاجتماع</w:t>
            </w:r>
          </w:p>
          <w:p w:rsidR="00A103EC" w:rsidRDefault="00A103EC" w:rsidP="000960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ذ. الزهيدي</w:t>
            </w:r>
          </w:p>
          <w:p w:rsidR="00A103EC" w:rsidRDefault="00A103EC" w:rsidP="00A103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غات</w:t>
            </w:r>
          </w:p>
          <w:p w:rsidR="00A06341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ذ. ازميمو</w:t>
            </w:r>
          </w:p>
          <w:p w:rsidR="00A103EC" w:rsidRDefault="00A06341" w:rsidP="00A063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. الجديد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A06341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</w:p>
        </w:tc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A103EC" w:rsidRDefault="00A103EC" w:rsidP="00096090">
            <w:pPr>
              <w:bidi/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 w:hint="cs"/>
                <w:b/>
                <w:bCs/>
                <w:sz w:val="36"/>
                <w:szCs w:val="36"/>
                <w:rtl/>
              </w:rPr>
              <w:t>السبت</w:t>
            </w:r>
          </w:p>
        </w:tc>
      </w:tr>
    </w:tbl>
    <w:p w:rsidR="00EC5C6E" w:rsidRDefault="00EC5C6E" w:rsidP="009A3E75"/>
    <w:sectPr w:rsidR="00EC5C6E" w:rsidSect="00A612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B2"/>
    <w:rsid w:val="00015501"/>
    <w:rsid w:val="00053CCB"/>
    <w:rsid w:val="00113D33"/>
    <w:rsid w:val="00163FC8"/>
    <w:rsid w:val="002F1733"/>
    <w:rsid w:val="00370244"/>
    <w:rsid w:val="00462528"/>
    <w:rsid w:val="004C237D"/>
    <w:rsid w:val="007B560A"/>
    <w:rsid w:val="009A3E75"/>
    <w:rsid w:val="009D7269"/>
    <w:rsid w:val="00A06341"/>
    <w:rsid w:val="00A103EC"/>
    <w:rsid w:val="00A612B2"/>
    <w:rsid w:val="00AD0DE6"/>
    <w:rsid w:val="00B52F79"/>
    <w:rsid w:val="00D10237"/>
    <w:rsid w:val="00D6058B"/>
    <w:rsid w:val="00D86FCA"/>
    <w:rsid w:val="00EC5C6E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B8BAB7"/>
  <w15:docId w15:val="{480F1102-DBB4-48D2-A8BB-8C93FD3C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4503-BF8D-481C-8EA7-8B5495A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7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bouallaga</cp:lastModifiedBy>
  <cp:revision>10</cp:revision>
  <dcterms:created xsi:type="dcterms:W3CDTF">2023-09-16T13:59:00Z</dcterms:created>
  <dcterms:modified xsi:type="dcterms:W3CDTF">2023-09-21T14:38:00Z</dcterms:modified>
</cp:coreProperties>
</file>